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742FC1" w:rsidRDefault="00746753" w:rsidP="007467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 практики</w:t>
      </w:r>
      <w:r w:rsidRPr="003B47A7">
        <w:t xml:space="preserve"> </w:t>
      </w:r>
      <w:r w:rsidRPr="00AB11F3">
        <w:rPr>
          <w:rFonts w:ascii="TimesNewRoman" w:hAnsi="TimesNewRoman" w:cs="TimesNewRoman"/>
          <w:b/>
          <w:sz w:val="24"/>
          <w:szCs w:val="24"/>
        </w:rPr>
        <w:t>ПП.01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ПМ.01 </w:t>
      </w:r>
      <w:r w:rsidR="00742FC1" w:rsidRPr="00742FC1">
        <w:rPr>
          <w:rFonts w:ascii="TimesNewRoman,Bold" w:hAnsi="TimesNewRoman,Bold" w:cs="TimesNewRoman,Bold"/>
          <w:b/>
          <w:bCs/>
          <w:sz w:val="24"/>
          <w:szCs w:val="24"/>
        </w:rPr>
        <w:t>Обслуживание котельного оборудования на тепловых электрических станциях</w:t>
      </w:r>
    </w:p>
    <w:p w:rsidR="00746753" w:rsidRDefault="00746753" w:rsidP="0074675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>роизводственн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>освоения программы производственной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746753" w:rsidRPr="003B47A7" w:rsidRDefault="00746753" w:rsidP="0074675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746753" w:rsidRPr="003B47A7" w:rsidRDefault="00746753" w:rsidP="007467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</w:p>
    <w:p w:rsidR="00746753" w:rsidRDefault="00746753" w:rsidP="00746753">
      <w:pPr>
        <w:pStyle w:val="Default"/>
        <w:rPr>
          <w:rFonts w:ascii="TimesNewRoman" w:hAnsi="TimesNewRoman" w:cs="TimesNewRoman"/>
        </w:rPr>
      </w:pPr>
      <w:r w:rsidRPr="003B47A7">
        <w:rPr>
          <w:rFonts w:ascii="TimesNewRoman" w:hAnsi="TimesNewRoman" w:cs="TimesNewRoman"/>
        </w:rPr>
        <w:t>приобретение практического опыта и реализуется в рамках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профессионального модуля программы подготовки специалистов среднег</w:t>
      </w:r>
      <w:r>
        <w:rPr>
          <w:rFonts w:ascii="TimesNewRoman" w:hAnsi="TimesNewRoman" w:cs="TimesNewRoman"/>
        </w:rPr>
        <w:t xml:space="preserve">о </w:t>
      </w:r>
      <w:r w:rsidRPr="003B47A7">
        <w:rPr>
          <w:rFonts w:ascii="TimesNewRoman" w:hAnsi="TimesNewRoman" w:cs="TimesNewRoman"/>
        </w:rPr>
        <w:t>звена (ППССЗ) СПО по виду деятельности</w:t>
      </w:r>
      <w:r>
        <w:rPr>
          <w:rFonts w:ascii="TimesNewRoman" w:hAnsi="TimesNewRoman" w:cs="TimesNewRoman"/>
        </w:rPr>
        <w:t>:</w:t>
      </w:r>
      <w:r w:rsidRPr="00746753">
        <w:t xml:space="preserve"> </w:t>
      </w:r>
      <w:r>
        <w:rPr>
          <w:rFonts w:ascii="TimesNewRoman" w:hAnsi="TimesNewRoman" w:cs="TimesNewRoman"/>
        </w:rPr>
        <w:t>о</w:t>
      </w:r>
      <w:r w:rsidRPr="00746753">
        <w:rPr>
          <w:rFonts w:ascii="TimesNewRoman" w:hAnsi="TimesNewRoman" w:cs="TimesNewRoman"/>
        </w:rPr>
        <w:t>бслуживание котельного оборудования на ТЭС.</w:t>
      </w:r>
    </w:p>
    <w:p w:rsidR="00742FC1" w:rsidRPr="00746753" w:rsidRDefault="00746753" w:rsidP="0074675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технологической и полной схем котельного цеха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аботой котла в соответствии с заданной нагрузкой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 котла в работу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котла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ереключений в тепловых схемах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котельного оборудования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и навыков обслуживания в плановых противоаварийных тренировках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згрузки и предварительной подготовки топлива к сжиганию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казаний контрольно-измерительных приборов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я с группового щита управления котлов в зависимости от изменения режима работы; </w:t>
      </w:r>
    </w:p>
    <w:p w:rsidR="00742FC1" w:rsidRPr="00742FC1" w:rsidRDefault="00742FC1" w:rsidP="00742FC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типовой схемы расстановки приборов при испытаниях парового кот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тепловой расчет и выбор паровых котлов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типы, марки насосов и вентиляторов согласно нормам технологического проектирования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птимальный режим работы котла в соответствии с заданным графиком нагрузки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хему и метод опробования и </w:t>
      </w:r>
      <w:proofErr w:type="spellStart"/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и</w:t>
      </w:r>
      <w:proofErr w:type="spellEnd"/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емого оборудования;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режимные карты и анализировать работу котла по режимной карте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авильность действия персонала при возникновении неполадок в работе котла и вспомогательного оборудования; определять эффективность использования топлива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влияние характеристик топлива на надежность работы котельной установки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борудование топливоподачи и пылеприготовления, мазутного и газового хозяйства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ключами щитов управления; </w:t>
      </w:r>
    </w:p>
    <w:p w:rsidR="00742FC1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показания средств измерения; </w:t>
      </w:r>
    </w:p>
    <w:p w:rsidR="002F3018" w:rsidRPr="00742FC1" w:rsidRDefault="00742FC1" w:rsidP="00742FC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возникновения неполадок; определять последовательность и объем работ при проведении режимных видов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и конструкции паровых и водогрейных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водопарового,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здушного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 котлов; водные режимы барабанных и прямоточных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образования и способы предотвращения отложений на поверхностях нагрева; способы консервации котлов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удаления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сточных вод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типы, принципиальное устройство, работу насосов и вентиляторов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е показатели оборудования котельного цех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авил технической эксплуатации, правил техники безопасности при обслуживании котельных установок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порядок оформления технической документации; классификацию и характеристику энергетического топли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горения, полное и неполное сгорание топлива;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ую схему топливоподачи, мазутного и газового хозяйст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приготовления твердого топлив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топливного хозяйства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азутных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С и котельных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схемы регулирования барабанных и прямоточных котлов, вспомога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</w:t>
      </w:r>
      <w:proofErr w:type="gram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х</w:t>
      </w:r>
      <w:proofErr w:type="gram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шит основного и вспомогательного ко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щитов контроля и пультов управления котельной установкой; допустимые отклонения рабочих параметров </w:t>
      </w:r>
      <w:proofErr w:type="spellStart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ого оборудования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режимных факторов и характеристик топлива на работу котла; </w:t>
      </w:r>
    </w:p>
    <w:p w:rsid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виды испытаний котельного оборудования; </w:t>
      </w:r>
    </w:p>
    <w:p w:rsidR="00742FC1" w:rsidRPr="00742FC1" w:rsidRDefault="00742FC1" w:rsidP="00742F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, проведения теплотехнических испытаний котлов и вспомогательного оборудования.</w:t>
      </w:r>
    </w:p>
    <w:p w:rsidR="006C3361" w:rsidRDefault="006C3361" w:rsidP="00746753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b/>
          <w:sz w:val="24"/>
          <w:szCs w:val="24"/>
        </w:rPr>
      </w:pPr>
    </w:p>
    <w:p w:rsidR="00746753" w:rsidRPr="00746753" w:rsidRDefault="00746753" w:rsidP="00746753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sz w:val="24"/>
          <w:szCs w:val="24"/>
        </w:rPr>
      </w:pPr>
      <w:r w:rsidRPr="00746753">
        <w:rPr>
          <w:rFonts w:ascii="TimesNewRoman" w:hAnsi="TimesNewRoman" w:cs="TimesNewRoman"/>
          <w:b/>
          <w:sz w:val="24"/>
          <w:szCs w:val="24"/>
        </w:rPr>
        <w:t>Место производственной практики в структуре основной профессиональной образовательной программы</w:t>
      </w:r>
      <w:r w:rsidRPr="00746753">
        <w:rPr>
          <w:rFonts w:ascii="TimesNewRoman" w:hAnsi="TimesNewRoman" w:cs="TimesNewRoman"/>
          <w:sz w:val="24"/>
          <w:szCs w:val="24"/>
        </w:rPr>
        <w:t>: производственная практика  относится к обязательной  части ОПОП и проводится по завершению теоретического обучения ПМ.</w:t>
      </w:r>
      <w:r w:rsidR="000F6E04">
        <w:rPr>
          <w:rFonts w:ascii="TimesNewRoman" w:hAnsi="TimesNewRoman" w:cs="TimesNewRoman"/>
          <w:sz w:val="24"/>
          <w:szCs w:val="24"/>
        </w:rPr>
        <w:t>01.</w:t>
      </w:r>
      <w:r w:rsidRPr="00746753">
        <w:rPr>
          <w:rFonts w:ascii="TimesNewRoman" w:hAnsi="TimesNewRoman" w:cs="TimesNewRoman"/>
          <w:sz w:val="24"/>
          <w:szCs w:val="24"/>
        </w:rPr>
        <w:t xml:space="preserve"> Индекс ПП.01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6C336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1. Проводить эксплуатационные работы на основном и вспомогательном оборудовании котельного цеха, топливоподачи и мазутного хозяйства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2. Обеспечивать подготовку топлива к сжиганию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E36FEF" w:rsidRPr="008D1FAE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F6E04"/>
    <w:rsid w:val="001671A4"/>
    <w:rsid w:val="00167FA7"/>
    <w:rsid w:val="002F3018"/>
    <w:rsid w:val="003536E9"/>
    <w:rsid w:val="006A26DC"/>
    <w:rsid w:val="006C3361"/>
    <w:rsid w:val="00742FC1"/>
    <w:rsid w:val="00746753"/>
    <w:rsid w:val="007624C5"/>
    <w:rsid w:val="00775BBF"/>
    <w:rsid w:val="007B5BA1"/>
    <w:rsid w:val="00857116"/>
    <w:rsid w:val="00903ABD"/>
    <w:rsid w:val="00A45748"/>
    <w:rsid w:val="00A76640"/>
    <w:rsid w:val="00AB49FA"/>
    <w:rsid w:val="00B67CCF"/>
    <w:rsid w:val="00BF58DA"/>
    <w:rsid w:val="00C4747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5D9-8048-40D1-8977-FA1E233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5</cp:revision>
  <dcterms:created xsi:type="dcterms:W3CDTF">2020-06-01T06:25:00Z</dcterms:created>
  <dcterms:modified xsi:type="dcterms:W3CDTF">2020-06-01T23:58:00Z</dcterms:modified>
</cp:coreProperties>
</file>